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6" w:rsidRPr="004F40C5" w:rsidRDefault="005D0056" w:rsidP="0015486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09615</wp:posOffset>
            </wp:positionH>
            <wp:positionV relativeFrom="paragraph">
              <wp:posOffset>66675</wp:posOffset>
            </wp:positionV>
            <wp:extent cx="676275" cy="1286510"/>
            <wp:effectExtent l="19050" t="0" r="9525" b="0"/>
            <wp:wrapTopAndBottom/>
            <wp:docPr id="4" name="Picture 3" descr="realtors c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tors car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0</wp:posOffset>
            </wp:positionV>
            <wp:extent cx="914400" cy="1371600"/>
            <wp:effectExtent l="19050" t="0" r="0" b="0"/>
            <wp:wrapTopAndBottom/>
            <wp:docPr id="2" name="Picture 2" descr="mhrc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rcf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695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142875</wp:posOffset>
                </wp:positionV>
                <wp:extent cx="3296285" cy="1018540"/>
                <wp:effectExtent l="8890" t="9525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6285" cy="101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86A" w:rsidRPr="0015486A" w:rsidRDefault="0015486A" w:rsidP="00540A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48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dicine Hat</w:t>
                            </w:r>
                          </w:p>
                          <w:p w:rsidR="0015486A" w:rsidRPr="0015486A" w:rsidRDefault="0015486A" w:rsidP="00540A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48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ALTORS’®</w:t>
                            </w:r>
                          </w:p>
                          <w:p w:rsidR="0015486A" w:rsidRPr="0015486A" w:rsidRDefault="0015486A" w:rsidP="00540A4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486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aritable Foun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7pt;margin-top:11.25pt;width:259.55pt;height:8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">
                <v:textbox>
                  <w:txbxContent>
                    <w:p w:rsidR="0015486A" w:rsidRPr="0015486A" w:rsidRDefault="0015486A" w:rsidP="00540A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486A">
                        <w:rPr>
                          <w:rFonts w:ascii="Arial" w:hAnsi="Arial" w:cs="Arial"/>
                          <w:sz w:val="28"/>
                          <w:szCs w:val="28"/>
                        </w:rPr>
                        <w:t>Medicine Hat</w:t>
                      </w:r>
                    </w:p>
                    <w:p w:rsidR="0015486A" w:rsidRPr="0015486A" w:rsidRDefault="0015486A" w:rsidP="00540A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486A">
                        <w:rPr>
                          <w:rFonts w:ascii="Arial" w:hAnsi="Arial" w:cs="Arial"/>
                          <w:sz w:val="28"/>
                          <w:szCs w:val="28"/>
                        </w:rPr>
                        <w:t>REALTORS’®</w:t>
                      </w:r>
                    </w:p>
                    <w:p w:rsidR="0015486A" w:rsidRPr="0015486A" w:rsidRDefault="0015486A" w:rsidP="00540A4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486A">
                        <w:rPr>
                          <w:rFonts w:ascii="Arial" w:hAnsi="Arial" w:cs="Arial"/>
                          <w:sz w:val="28"/>
                          <w:szCs w:val="28"/>
                        </w:rPr>
                        <w:t>Charitable Foundation</w:t>
                      </w:r>
                    </w:p>
                  </w:txbxContent>
                </v:textbox>
              </v:shape>
            </w:pict>
          </mc:Fallback>
        </mc:AlternateContent>
      </w:r>
      <w:r w:rsidR="0015486A" w:rsidRPr="004F40C5">
        <w:rPr>
          <w:rFonts w:ascii="Arial" w:hAnsi="Arial" w:cs="Arial"/>
        </w:rPr>
        <w:t xml:space="preserve">                               </w:t>
      </w:r>
    </w:p>
    <w:p w:rsidR="004F40C5" w:rsidRPr="004F40C5" w:rsidRDefault="004F40C5" w:rsidP="004F40C5">
      <w:pPr>
        <w:jc w:val="center"/>
        <w:rPr>
          <w:rFonts w:ascii="Arial" w:hAnsi="Arial" w:cs="Arial"/>
          <w:b/>
          <w:bCs/>
        </w:rPr>
      </w:pPr>
      <w:r w:rsidRPr="004F40C5">
        <w:rPr>
          <w:rFonts w:ascii="Arial" w:hAnsi="Arial" w:cs="Arial"/>
          <w:b/>
          <w:bCs/>
        </w:rPr>
        <w:t>MISSION STATEMENT</w:t>
      </w:r>
    </w:p>
    <w:p w:rsidR="004F40C5" w:rsidRDefault="004F40C5" w:rsidP="004F40C5">
      <w:pPr>
        <w:jc w:val="center"/>
        <w:rPr>
          <w:rFonts w:ascii="Arial" w:hAnsi="Arial" w:cs="Arial"/>
          <w:bCs/>
        </w:rPr>
      </w:pPr>
      <w:proofErr w:type="gramStart"/>
      <w:r w:rsidRPr="004F40C5">
        <w:rPr>
          <w:rFonts w:ascii="Arial" w:hAnsi="Arial" w:cs="Arial"/>
          <w:bCs/>
        </w:rPr>
        <w:t>To support and co</w:t>
      </w:r>
      <w:r w:rsidR="009C7931">
        <w:rPr>
          <w:rFonts w:ascii="Arial" w:hAnsi="Arial" w:cs="Arial"/>
          <w:bCs/>
        </w:rPr>
        <w:t xml:space="preserve">ntribute to the </w:t>
      </w:r>
      <w:r w:rsidRPr="004F40C5">
        <w:rPr>
          <w:rFonts w:ascii="Arial" w:hAnsi="Arial" w:cs="Arial"/>
          <w:bCs/>
        </w:rPr>
        <w:t xml:space="preserve">needs of </w:t>
      </w:r>
      <w:r w:rsidR="009C7931">
        <w:rPr>
          <w:rFonts w:ascii="Arial" w:hAnsi="Arial" w:cs="Arial"/>
          <w:bCs/>
        </w:rPr>
        <w:t xml:space="preserve">the citizens of </w:t>
      </w:r>
      <w:r w:rsidRPr="004F40C5">
        <w:rPr>
          <w:rFonts w:ascii="Arial" w:hAnsi="Arial" w:cs="Arial"/>
          <w:bCs/>
        </w:rPr>
        <w:t>Medicine Hat and area.</w:t>
      </w:r>
      <w:proofErr w:type="gramEnd"/>
    </w:p>
    <w:p w:rsidR="0015486A" w:rsidRPr="004F40C5" w:rsidRDefault="0015486A" w:rsidP="0015486A">
      <w:pPr>
        <w:jc w:val="center"/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  <w:r w:rsidRPr="004F40C5">
        <w:rPr>
          <w:rFonts w:ascii="Arial" w:hAnsi="Arial" w:cs="Arial"/>
          <w:sz w:val="52"/>
          <w:szCs w:val="52"/>
          <w:u w:val="single"/>
        </w:rPr>
        <w:t>Grant Request Form</w:t>
      </w:r>
    </w:p>
    <w:p w:rsidR="008A7C90" w:rsidRDefault="005D0056" w:rsidP="0015486A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Please n</w:t>
      </w:r>
      <w:r w:rsidR="008A7C90">
        <w:rPr>
          <w:rFonts w:ascii="Arial" w:hAnsi="Arial" w:cs="Arial"/>
          <w:u w:val="single"/>
        </w:rPr>
        <w:t>ote that additional information may be requested at a later date.)</w:t>
      </w:r>
    </w:p>
    <w:p w:rsidR="008A7C90" w:rsidRPr="008A7C90" w:rsidRDefault="003D77F5" w:rsidP="008A7C90">
      <w:pPr>
        <w:rPr>
          <w:rFonts w:ascii="Arial" w:hAnsi="Arial" w:cs="Arial"/>
        </w:rPr>
      </w:pPr>
      <w:r>
        <w:rPr>
          <w:rFonts w:ascii="Arial" w:hAnsi="Arial" w:cs="Arial"/>
        </w:rPr>
        <w:t>Date of application:</w:t>
      </w:r>
      <w:r w:rsidR="008A7C90">
        <w:rPr>
          <w:rFonts w:ascii="Arial" w:hAnsi="Arial" w:cs="Arial"/>
        </w:rPr>
        <w:t>_________________________</w:t>
      </w:r>
    </w:p>
    <w:p w:rsidR="00D8189F" w:rsidRPr="008A7C90" w:rsidRDefault="0015486A" w:rsidP="00D818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A7C90">
        <w:rPr>
          <w:rFonts w:ascii="Arial" w:hAnsi="Arial" w:cs="Arial"/>
          <w:sz w:val="24"/>
          <w:szCs w:val="24"/>
        </w:rPr>
        <w:t>Organization</w:t>
      </w:r>
    </w:p>
    <w:p w:rsidR="00FC0015" w:rsidRPr="00D8189F" w:rsidRDefault="003D77F5" w:rsidP="003D77F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C0015" w:rsidRPr="00D8189F">
        <w:rPr>
          <w:rFonts w:ascii="Arial" w:hAnsi="Arial" w:cs="Arial"/>
          <w:sz w:val="24"/>
          <w:szCs w:val="24"/>
        </w:rPr>
        <w:t>_</w:t>
      </w:r>
      <w:proofErr w:type="gramEnd"/>
      <w:r w:rsidR="00FC0015" w:rsidRPr="00D8189F">
        <w:rPr>
          <w:rFonts w:ascii="Arial" w:hAnsi="Arial" w:cs="Arial"/>
          <w:sz w:val="24"/>
          <w:szCs w:val="24"/>
        </w:rPr>
        <w:t>_________________________             Address:____________________________</w:t>
      </w:r>
      <w:r w:rsidR="00726EBB">
        <w:rPr>
          <w:rFonts w:ascii="Arial" w:hAnsi="Arial" w:cs="Arial"/>
          <w:sz w:val="24"/>
          <w:szCs w:val="24"/>
        </w:rPr>
        <w:t>__</w:t>
      </w:r>
    </w:p>
    <w:p w:rsidR="00FC0015" w:rsidRDefault="00FC0015" w:rsidP="00FC0015">
      <w:pPr>
        <w:ind w:firstLine="720"/>
        <w:rPr>
          <w:rFonts w:ascii="Arial" w:hAnsi="Arial" w:cs="Arial"/>
          <w:sz w:val="24"/>
          <w:szCs w:val="24"/>
        </w:rPr>
      </w:pPr>
      <w:r w:rsidRPr="00FC0015">
        <w:rPr>
          <w:rFonts w:ascii="Arial" w:hAnsi="Arial" w:cs="Arial"/>
          <w:sz w:val="24"/>
          <w:szCs w:val="24"/>
        </w:rPr>
        <w:t>T</w:t>
      </w:r>
      <w:r w:rsidR="003D77F5">
        <w:rPr>
          <w:rFonts w:ascii="Arial" w:hAnsi="Arial" w:cs="Arial"/>
          <w:sz w:val="24"/>
          <w:szCs w:val="24"/>
        </w:rPr>
        <w:t>elephone</w:t>
      </w:r>
      <w:proofErr w:type="gramStart"/>
      <w:r w:rsidR="003D77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             </w:t>
      </w:r>
      <w:r w:rsidR="00726E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ity:________________________________</w:t>
      </w:r>
      <w:r w:rsidR="00726EBB">
        <w:rPr>
          <w:rFonts w:ascii="Arial" w:hAnsi="Arial" w:cs="Arial"/>
          <w:sz w:val="24"/>
          <w:szCs w:val="24"/>
        </w:rPr>
        <w:t>__</w:t>
      </w:r>
    </w:p>
    <w:p w:rsidR="00FC0015" w:rsidRDefault="00FC0015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</w:t>
      </w:r>
      <w:r w:rsidR="00726EBB">
        <w:rPr>
          <w:rFonts w:ascii="Arial" w:hAnsi="Arial" w:cs="Arial"/>
          <w:sz w:val="24"/>
          <w:szCs w:val="24"/>
        </w:rPr>
        <w:t xml:space="preserve">___________________       </w:t>
      </w:r>
      <w:r w:rsidR="00726EBB">
        <w:rPr>
          <w:rFonts w:ascii="Arial" w:hAnsi="Arial" w:cs="Arial"/>
          <w:sz w:val="24"/>
          <w:szCs w:val="24"/>
        </w:rPr>
        <w:tab/>
        <w:t>P</w:t>
      </w:r>
      <w:r>
        <w:rPr>
          <w:rFonts w:ascii="Arial" w:hAnsi="Arial" w:cs="Arial"/>
          <w:sz w:val="24"/>
          <w:szCs w:val="24"/>
        </w:rPr>
        <w:t>rovince:____________________________</w:t>
      </w:r>
      <w:r w:rsidR="00726EBB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 </w:t>
      </w:r>
    </w:p>
    <w:p w:rsidR="00FC0015" w:rsidRDefault="00FC0015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__________________________            </w:t>
      </w:r>
      <w:r w:rsidR="00726EB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stal Code</w:t>
      </w:r>
      <w:proofErr w:type="gramStart"/>
      <w:r>
        <w:rPr>
          <w:rFonts w:ascii="Arial" w:hAnsi="Arial" w:cs="Arial"/>
          <w:sz w:val="24"/>
          <w:szCs w:val="24"/>
        </w:rPr>
        <w:t>:_</w:t>
      </w:r>
      <w:proofErr w:type="gramEnd"/>
      <w:r>
        <w:rPr>
          <w:rFonts w:ascii="Arial" w:hAnsi="Arial" w:cs="Arial"/>
          <w:sz w:val="24"/>
          <w:szCs w:val="24"/>
        </w:rPr>
        <w:t>________________________</w:t>
      </w:r>
      <w:r w:rsidR="00726EBB">
        <w:rPr>
          <w:rFonts w:ascii="Arial" w:hAnsi="Arial" w:cs="Arial"/>
          <w:sz w:val="24"/>
          <w:szCs w:val="24"/>
        </w:rPr>
        <w:t>__</w:t>
      </w:r>
    </w:p>
    <w:p w:rsidR="00D8189F" w:rsidRDefault="00FC0015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Person</w:t>
      </w:r>
      <w:r w:rsidR="00D8189F">
        <w:rPr>
          <w:rFonts w:ascii="Arial" w:hAnsi="Arial" w:cs="Arial"/>
          <w:sz w:val="24"/>
          <w:szCs w:val="24"/>
        </w:rPr>
        <w:t xml:space="preserve"> (&amp; numbers if different than above)</w:t>
      </w:r>
      <w:r w:rsidR="008A7C90"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>__________________</w:t>
      </w:r>
      <w:r w:rsidR="00D8189F">
        <w:rPr>
          <w:rFonts w:ascii="Arial" w:hAnsi="Arial" w:cs="Arial"/>
          <w:sz w:val="24"/>
          <w:szCs w:val="24"/>
        </w:rPr>
        <w:t>_____________</w:t>
      </w:r>
      <w:r w:rsidR="008A7C90">
        <w:rPr>
          <w:rFonts w:ascii="Arial" w:hAnsi="Arial" w:cs="Arial"/>
          <w:sz w:val="24"/>
          <w:szCs w:val="24"/>
        </w:rPr>
        <w:t>__________________________________________</w:t>
      </w:r>
      <w:r>
        <w:rPr>
          <w:rFonts w:ascii="Arial" w:hAnsi="Arial" w:cs="Arial"/>
          <w:sz w:val="24"/>
          <w:szCs w:val="24"/>
        </w:rPr>
        <w:t xml:space="preserve">            </w:t>
      </w:r>
    </w:p>
    <w:p w:rsidR="00FC0015" w:rsidRDefault="008A7C90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CRA Charitable Registration number </w:t>
      </w:r>
      <w:r w:rsidR="00D8189F">
        <w:rPr>
          <w:rFonts w:ascii="Arial" w:hAnsi="Arial" w:cs="Arial"/>
          <w:sz w:val="24"/>
          <w:szCs w:val="24"/>
        </w:rPr>
        <w:t>(if applic</w:t>
      </w:r>
      <w:r>
        <w:rPr>
          <w:rFonts w:ascii="Arial" w:hAnsi="Arial" w:cs="Arial"/>
          <w:sz w:val="24"/>
          <w:szCs w:val="24"/>
        </w:rPr>
        <w:t>able):______________________________</w:t>
      </w:r>
      <w:r w:rsidR="00E900BF">
        <w:rPr>
          <w:rFonts w:ascii="Arial" w:hAnsi="Arial" w:cs="Arial"/>
          <w:sz w:val="24"/>
          <w:szCs w:val="24"/>
        </w:rPr>
        <w:t>_</w:t>
      </w:r>
    </w:p>
    <w:p w:rsidR="00FC0015" w:rsidRDefault="00FC0015" w:rsidP="00FC0015">
      <w:pPr>
        <w:ind w:left="720"/>
        <w:rPr>
          <w:rFonts w:ascii="Arial" w:hAnsi="Arial" w:cs="Arial"/>
          <w:sz w:val="24"/>
          <w:szCs w:val="24"/>
        </w:rPr>
      </w:pPr>
    </w:p>
    <w:p w:rsidR="00FC0015" w:rsidRDefault="00FC0015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a brief overview of your organization (purpose, length of time in existence, types of programs, etc).</w:t>
      </w:r>
    </w:p>
    <w:p w:rsidR="00D8189F" w:rsidRDefault="00FC0015" w:rsidP="00FC001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7737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737" w:rsidRDefault="00387737" w:rsidP="00FC0015">
      <w:pPr>
        <w:ind w:left="720"/>
        <w:rPr>
          <w:rFonts w:ascii="Arial" w:hAnsi="Arial" w:cs="Arial"/>
          <w:sz w:val="24"/>
          <w:szCs w:val="24"/>
        </w:rPr>
      </w:pPr>
    </w:p>
    <w:p w:rsidR="002E447E" w:rsidRPr="002E447E" w:rsidRDefault="002E447E" w:rsidP="00FC001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 of applicant/Date:______________________________________________________________</w:t>
      </w:r>
    </w:p>
    <w:p w:rsidR="00D8189F" w:rsidRDefault="00D8189F" w:rsidP="00D8189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</w:t>
      </w:r>
    </w:p>
    <w:p w:rsidR="00D8189F" w:rsidRDefault="00D8189F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_________________________________</w:t>
      </w:r>
    </w:p>
    <w:p w:rsidR="00D8189F" w:rsidRDefault="00D8189F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is the need &amp; how was the need identified? (please provide community studies or supporting </w:t>
      </w:r>
      <w:r w:rsidR="00387737">
        <w:rPr>
          <w:rFonts w:ascii="Arial" w:hAnsi="Arial" w:cs="Arial"/>
          <w:sz w:val="24"/>
          <w:szCs w:val="24"/>
        </w:rPr>
        <w:t>documentation</w:t>
      </w:r>
      <w:r w:rsidR="008A7C90">
        <w:rPr>
          <w:rFonts w:ascii="Arial" w:hAnsi="Arial" w:cs="Arial"/>
          <w:sz w:val="24"/>
          <w:szCs w:val="24"/>
        </w:rPr>
        <w:t xml:space="preserve"> if available</w:t>
      </w:r>
      <w:r w:rsidR="00387737">
        <w:rPr>
          <w:rFonts w:ascii="Arial" w:hAnsi="Arial" w:cs="Arial"/>
          <w:sz w:val="24"/>
          <w:szCs w:val="24"/>
        </w:rPr>
        <w:t xml:space="preserve">) 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5486A" w:rsidRPr="00D8189F" w:rsidRDefault="00D8189F" w:rsidP="00D8189F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sz w:val="24"/>
          <w:szCs w:val="24"/>
        </w:rPr>
        <w:t>How will this project address the need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189F" w:rsidRDefault="00387737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7737">
        <w:rPr>
          <w:rFonts w:ascii="Arial" w:hAnsi="Arial" w:cs="Arial"/>
          <w:sz w:val="24"/>
          <w:szCs w:val="24"/>
        </w:rPr>
        <w:t xml:space="preserve">What outcome do you expect </w:t>
      </w:r>
      <w:r>
        <w:rPr>
          <w:rFonts w:ascii="Arial" w:hAnsi="Arial" w:cs="Arial"/>
          <w:sz w:val="24"/>
          <w:szCs w:val="24"/>
        </w:rPr>
        <w:t>&amp; how will you measure the effectiveness? 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7737" w:rsidRDefault="00387737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7737">
        <w:rPr>
          <w:rFonts w:ascii="Arial" w:hAnsi="Arial" w:cs="Arial"/>
          <w:sz w:val="24"/>
          <w:szCs w:val="24"/>
        </w:rPr>
        <w:t>Are you aware of any similar existing projects &amp; how does yours differ?  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387737" w:rsidRDefault="00387737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ve you sought or achieved other sponsorship/funding for this project?  ________________________________________________________________________________________________________________________________________________________________________________________________________________________</w:t>
      </w:r>
    </w:p>
    <w:p w:rsidR="00387737" w:rsidRDefault="00387737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 any community involvement/collaboration.  ________________________________________________________________________________________________________________________________________________________________________________________________________________________</w:t>
      </w:r>
      <w:r w:rsidR="008A7C90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387737" w:rsidRPr="00387737" w:rsidRDefault="00387737" w:rsidP="003877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will happen to your project if you receive partial funding?  ________________________________________________________________________________________________________________________________________________________________________________________________________________________</w:t>
      </w:r>
    </w:p>
    <w:p w:rsidR="00387737" w:rsidRDefault="00387737" w:rsidP="00D818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w will this project be </w:t>
      </w:r>
      <w:proofErr w:type="gramStart"/>
      <w:r>
        <w:rPr>
          <w:rFonts w:ascii="Arial" w:hAnsi="Arial" w:cs="Arial"/>
          <w:sz w:val="24"/>
          <w:szCs w:val="24"/>
        </w:rPr>
        <w:t>funded/maintained</w:t>
      </w:r>
      <w:proofErr w:type="gramEnd"/>
      <w:r>
        <w:rPr>
          <w:rFonts w:ascii="Arial" w:hAnsi="Arial" w:cs="Arial"/>
          <w:sz w:val="24"/>
          <w:szCs w:val="24"/>
        </w:rPr>
        <w:t xml:space="preserve"> in the future?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447E" w:rsidRDefault="002E447E" w:rsidP="008A7C9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ame of Applicant/Date:____________________________________________________________________</w:t>
      </w:r>
    </w:p>
    <w:p w:rsidR="002E447E" w:rsidRPr="002E447E" w:rsidRDefault="002E447E" w:rsidP="002E447E">
      <w:pPr>
        <w:jc w:val="center"/>
        <w:rPr>
          <w:rFonts w:ascii="Arial" w:hAnsi="Arial" w:cs="Arial"/>
        </w:rPr>
      </w:pPr>
    </w:p>
    <w:p w:rsidR="008A7C90" w:rsidRDefault="002E447E" w:rsidP="002E447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E447E">
        <w:rPr>
          <w:rFonts w:ascii="Arial" w:hAnsi="Arial" w:cs="Arial"/>
          <w:b/>
          <w:sz w:val="24"/>
          <w:szCs w:val="24"/>
          <w:u w:val="single"/>
        </w:rPr>
        <w:t>Project Budget Summary</w:t>
      </w:r>
    </w:p>
    <w:p w:rsidR="002E447E" w:rsidRPr="002E447E" w:rsidRDefault="002E447E" w:rsidP="002E447E">
      <w:pPr>
        <w:rPr>
          <w:rFonts w:ascii="Arial" w:hAnsi="Arial" w:cs="Arial"/>
        </w:rPr>
      </w:pPr>
      <w:r w:rsidRPr="000906BB">
        <w:rPr>
          <w:rFonts w:ascii="Arial" w:hAnsi="Arial" w:cs="Arial"/>
          <w:u w:val="single"/>
        </w:rPr>
        <w:t>Project Revenue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Sources of Revenue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447E">
        <w:rPr>
          <w:rFonts w:ascii="Arial" w:hAnsi="Arial" w:cs="Arial"/>
        </w:rPr>
        <w:t>Assured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  <w:t>Potential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Medicine Hat REALTORS’®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E447E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Charitable Foundation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Other Funders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___________________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___________________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 w:rsidRPr="002E447E">
        <w:rPr>
          <w:rFonts w:ascii="Arial" w:hAnsi="Arial" w:cs="Arial"/>
        </w:rPr>
        <w:t>___________________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  <w:r w:rsidRPr="002E447E">
        <w:rPr>
          <w:rFonts w:ascii="Arial" w:hAnsi="Arial" w:cs="Arial"/>
        </w:rPr>
        <w:tab/>
      </w:r>
      <w:r w:rsidRPr="002E447E"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 w:rsidRPr="002E447E">
        <w:rPr>
          <w:rFonts w:ascii="Arial" w:hAnsi="Arial" w:cs="Arial"/>
        </w:rPr>
        <w:t>_______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Government (specify)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_</w:t>
      </w:r>
      <w:r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</w:p>
    <w:p w:rsidR="002E447E" w:rsidRDefault="002E447E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Support from your organiz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</w:p>
    <w:p w:rsidR="000906BB" w:rsidRPr="000906BB" w:rsidRDefault="000906BB" w:rsidP="002E447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Total Project Reven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  <w:t>+</w:t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</w:t>
      </w:r>
      <w:r>
        <w:rPr>
          <w:rFonts w:ascii="Arial" w:hAnsi="Arial" w:cs="Arial"/>
        </w:rPr>
        <w:tab/>
        <w:t>=</w:t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</w:p>
    <w:p w:rsidR="002E447E" w:rsidRPr="002E447E" w:rsidRDefault="002E447E" w:rsidP="002E447E">
      <w:pPr>
        <w:spacing w:line="240" w:lineRule="auto"/>
        <w:rPr>
          <w:rFonts w:ascii="Arial" w:hAnsi="Arial" w:cs="Arial"/>
          <w:sz w:val="24"/>
          <w:szCs w:val="24"/>
        </w:rPr>
      </w:pPr>
    </w:p>
    <w:p w:rsidR="002E447E" w:rsidRPr="002E447E" w:rsidRDefault="002E447E" w:rsidP="002E447E">
      <w:pPr>
        <w:rPr>
          <w:rFonts w:ascii="Arial" w:hAnsi="Arial" w:cs="Arial"/>
          <w:sz w:val="24"/>
          <w:szCs w:val="24"/>
        </w:rPr>
      </w:pPr>
    </w:p>
    <w:p w:rsidR="008A7C90" w:rsidRDefault="000906BB" w:rsidP="000906BB">
      <w:pPr>
        <w:rPr>
          <w:rFonts w:ascii="Arial" w:hAnsi="Arial" w:cs="Arial"/>
          <w:u w:val="single"/>
        </w:rPr>
      </w:pPr>
      <w:r w:rsidRPr="000906BB">
        <w:rPr>
          <w:rFonts w:ascii="Arial" w:hAnsi="Arial" w:cs="Arial"/>
          <w:u w:val="single"/>
        </w:rPr>
        <w:t>Project Expenditures</w:t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</w:rPr>
        <w:t>I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st</w:t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</w:rPr>
        <w:t>1.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</w:p>
    <w:p w:rsidR="000906BB" w:rsidRDefault="000906BB" w:rsidP="000906BB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Total Project Expenditu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906BB">
        <w:rPr>
          <w:rFonts w:ascii="Arial" w:hAnsi="Arial" w:cs="Arial"/>
          <w:u w:val="single"/>
        </w:rPr>
        <w:t>$</w:t>
      </w:r>
      <w:r>
        <w:rPr>
          <w:rFonts w:ascii="Arial" w:hAnsi="Arial" w:cs="Arial"/>
        </w:rPr>
        <w:t>________</w:t>
      </w:r>
    </w:p>
    <w:p w:rsidR="000906BB" w:rsidRDefault="000906BB" w:rsidP="000906BB">
      <w:pPr>
        <w:rPr>
          <w:rFonts w:ascii="Arial" w:hAnsi="Arial" w:cs="Arial"/>
        </w:rPr>
      </w:pPr>
    </w:p>
    <w:p w:rsidR="000906BB" w:rsidRPr="000906BB" w:rsidRDefault="000906BB" w:rsidP="000906B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REVENUES AND EXPENSES MUST BALANCE!</w:t>
      </w:r>
    </w:p>
    <w:sectPr w:rsidR="000906BB" w:rsidRPr="000906BB" w:rsidSect="001548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2188"/>
    <w:multiLevelType w:val="hybridMultilevel"/>
    <w:tmpl w:val="4678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73358"/>
    <w:multiLevelType w:val="hybridMultilevel"/>
    <w:tmpl w:val="D52CA6AC"/>
    <w:lvl w:ilvl="0" w:tplc="E402D6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D553F6"/>
    <w:multiLevelType w:val="hybridMultilevel"/>
    <w:tmpl w:val="374E3A46"/>
    <w:lvl w:ilvl="0" w:tplc="E8082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86A"/>
    <w:rsid w:val="00004157"/>
    <w:rsid w:val="00020FAB"/>
    <w:rsid w:val="00022533"/>
    <w:rsid w:val="00024434"/>
    <w:rsid w:val="0003068B"/>
    <w:rsid w:val="00051CF4"/>
    <w:rsid w:val="000906BB"/>
    <w:rsid w:val="0009380A"/>
    <w:rsid w:val="00093D2A"/>
    <w:rsid w:val="00094825"/>
    <w:rsid w:val="000C584F"/>
    <w:rsid w:val="000D37B1"/>
    <w:rsid w:val="000E6CA8"/>
    <w:rsid w:val="001058DA"/>
    <w:rsid w:val="00124606"/>
    <w:rsid w:val="001265D0"/>
    <w:rsid w:val="0015486A"/>
    <w:rsid w:val="0015536B"/>
    <w:rsid w:val="00162B5B"/>
    <w:rsid w:val="001744FF"/>
    <w:rsid w:val="001D2430"/>
    <w:rsid w:val="001E1B27"/>
    <w:rsid w:val="001E2B14"/>
    <w:rsid w:val="001F5B4F"/>
    <w:rsid w:val="00235D0E"/>
    <w:rsid w:val="00245BF8"/>
    <w:rsid w:val="00250EC3"/>
    <w:rsid w:val="00264ED9"/>
    <w:rsid w:val="00271F93"/>
    <w:rsid w:val="00286DAC"/>
    <w:rsid w:val="0029318E"/>
    <w:rsid w:val="00297E62"/>
    <w:rsid w:val="002A060C"/>
    <w:rsid w:val="002A4166"/>
    <w:rsid w:val="002A5579"/>
    <w:rsid w:val="002D0378"/>
    <w:rsid w:val="002E447E"/>
    <w:rsid w:val="00322CB5"/>
    <w:rsid w:val="00364F93"/>
    <w:rsid w:val="00377616"/>
    <w:rsid w:val="00382712"/>
    <w:rsid w:val="00387737"/>
    <w:rsid w:val="003B63BF"/>
    <w:rsid w:val="003C3B84"/>
    <w:rsid w:val="003C791A"/>
    <w:rsid w:val="003D77F5"/>
    <w:rsid w:val="003E5AD3"/>
    <w:rsid w:val="003F1A1A"/>
    <w:rsid w:val="00412752"/>
    <w:rsid w:val="00446463"/>
    <w:rsid w:val="00466F2B"/>
    <w:rsid w:val="00470C4E"/>
    <w:rsid w:val="00497AE5"/>
    <w:rsid w:val="004C36E6"/>
    <w:rsid w:val="004D136B"/>
    <w:rsid w:val="004F40C5"/>
    <w:rsid w:val="004F5A0B"/>
    <w:rsid w:val="00534978"/>
    <w:rsid w:val="00540A4D"/>
    <w:rsid w:val="00550E17"/>
    <w:rsid w:val="00556BC1"/>
    <w:rsid w:val="005571CB"/>
    <w:rsid w:val="005B75D8"/>
    <w:rsid w:val="005D0056"/>
    <w:rsid w:val="006A0390"/>
    <w:rsid w:val="006B408C"/>
    <w:rsid w:val="006F5700"/>
    <w:rsid w:val="00726EBB"/>
    <w:rsid w:val="00730F84"/>
    <w:rsid w:val="00744672"/>
    <w:rsid w:val="007742B4"/>
    <w:rsid w:val="00784F68"/>
    <w:rsid w:val="007D1FF1"/>
    <w:rsid w:val="007D280A"/>
    <w:rsid w:val="007D2B0C"/>
    <w:rsid w:val="007D614B"/>
    <w:rsid w:val="008812E3"/>
    <w:rsid w:val="00886E6F"/>
    <w:rsid w:val="00886FE3"/>
    <w:rsid w:val="008A7C90"/>
    <w:rsid w:val="009114B2"/>
    <w:rsid w:val="00922796"/>
    <w:rsid w:val="00935C5D"/>
    <w:rsid w:val="00936B06"/>
    <w:rsid w:val="009440F4"/>
    <w:rsid w:val="00944B97"/>
    <w:rsid w:val="00962E8F"/>
    <w:rsid w:val="009708D3"/>
    <w:rsid w:val="009754D3"/>
    <w:rsid w:val="00976303"/>
    <w:rsid w:val="009A0876"/>
    <w:rsid w:val="009C6D57"/>
    <w:rsid w:val="009C7931"/>
    <w:rsid w:val="009C7C83"/>
    <w:rsid w:val="009D0AFB"/>
    <w:rsid w:val="009E47C7"/>
    <w:rsid w:val="009E7E18"/>
    <w:rsid w:val="009F08A0"/>
    <w:rsid w:val="009F1254"/>
    <w:rsid w:val="00A14CC9"/>
    <w:rsid w:val="00A6736F"/>
    <w:rsid w:val="00A8705D"/>
    <w:rsid w:val="00AB1808"/>
    <w:rsid w:val="00AB2585"/>
    <w:rsid w:val="00AC304E"/>
    <w:rsid w:val="00AC730B"/>
    <w:rsid w:val="00AF386E"/>
    <w:rsid w:val="00B11386"/>
    <w:rsid w:val="00B438B5"/>
    <w:rsid w:val="00B460F9"/>
    <w:rsid w:val="00B623DF"/>
    <w:rsid w:val="00BB0949"/>
    <w:rsid w:val="00BE1103"/>
    <w:rsid w:val="00BF1D48"/>
    <w:rsid w:val="00BF2A8A"/>
    <w:rsid w:val="00C1604E"/>
    <w:rsid w:val="00C31919"/>
    <w:rsid w:val="00CD3D0E"/>
    <w:rsid w:val="00D2481E"/>
    <w:rsid w:val="00D44C81"/>
    <w:rsid w:val="00D45765"/>
    <w:rsid w:val="00D459F0"/>
    <w:rsid w:val="00D4673B"/>
    <w:rsid w:val="00D8189F"/>
    <w:rsid w:val="00DB549A"/>
    <w:rsid w:val="00DC1C5A"/>
    <w:rsid w:val="00DD2F6B"/>
    <w:rsid w:val="00E110BC"/>
    <w:rsid w:val="00E12035"/>
    <w:rsid w:val="00E22553"/>
    <w:rsid w:val="00E3239E"/>
    <w:rsid w:val="00E50362"/>
    <w:rsid w:val="00E55948"/>
    <w:rsid w:val="00E900BF"/>
    <w:rsid w:val="00E90D3A"/>
    <w:rsid w:val="00EF0957"/>
    <w:rsid w:val="00EF1EE9"/>
    <w:rsid w:val="00F06028"/>
    <w:rsid w:val="00F123AF"/>
    <w:rsid w:val="00F55A55"/>
    <w:rsid w:val="00FA759E"/>
    <w:rsid w:val="00FC0015"/>
    <w:rsid w:val="00FC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4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8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28CB-D357-4C7C-A4A1-C933CF50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Owner</cp:lastModifiedBy>
  <cp:revision>10</cp:revision>
  <cp:lastPrinted>2013-08-14T21:18:00Z</cp:lastPrinted>
  <dcterms:created xsi:type="dcterms:W3CDTF">2009-09-03T16:51:00Z</dcterms:created>
  <dcterms:modified xsi:type="dcterms:W3CDTF">2013-08-14T22:46:00Z</dcterms:modified>
</cp:coreProperties>
</file>